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D0C7B4D" w:rsidR="00B04955" w:rsidRPr="00CA2833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Contratação 20</w:t>
      </w:r>
      <w:r w:rsidR="0087309D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5B0414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Edital n° </w:t>
      </w:r>
      <w:r w:rsidR="00CA2833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6</w:t>
      </w:r>
      <w:r w:rsidR="001211E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</w:t>
      </w:r>
      <w:r w:rsidR="00B04955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0</w:t>
      </w:r>
      <w:r w:rsidR="00907A29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</w:p>
    <w:p w14:paraId="7F92C971" w14:textId="24F8B8D9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Data: </w:t>
      </w:r>
      <w:r w:rsidR="007C0DA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9</w:t>
      </w:r>
      <w:r w:rsidR="0082777C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0</w:t>
      </w:r>
      <w:r w:rsidR="00737E9E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8</w:t>
      </w:r>
      <w:r w:rsidR="00670DF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20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164D02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Horário: </w:t>
      </w:r>
      <w:r w:rsidR="007C0DA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14</w:t>
      </w:r>
      <w:r w:rsidR="00164D02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horas </w:t>
      </w:r>
    </w:p>
    <w:p w14:paraId="74D82416" w14:textId="77777777" w:rsidR="00CA2833" w:rsidRPr="00CA2833" w:rsidRDefault="00CA2833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</w:p>
    <w:p w14:paraId="431C4765" w14:textId="7BDD2927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TAL DE CONTRATAÇÃO TEMPORÁRIA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B/ANOS FINAIS: LÍNGUA INGLESA E LÍNGUA PORTUGUESA</w:t>
      </w:r>
      <w:r w:rsidR="002A3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PEB/ANOS INICIAIS</w:t>
      </w:r>
    </w:p>
    <w:p w14:paraId="0611E131" w14:textId="77777777" w:rsidR="00CA2833" w:rsidRPr="00CA2833" w:rsidRDefault="00CA283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BD0BF" w14:textId="641793EC" w:rsidR="00C05941" w:rsidRPr="00CA2833" w:rsidRDefault="00B04955" w:rsidP="00CA283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B/Anos Finais: Língua Inglesa </w:t>
      </w:r>
      <w:r w:rsidR="00C65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íngua Portuguesa</w:t>
      </w:r>
      <w:r w:rsidR="002A3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PEB/Anos Iniciais</w:t>
      </w:r>
      <w:bookmarkStart w:id="0" w:name="_GoBack"/>
      <w:bookmarkEnd w:id="0"/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ontratos temporários, conforme anexo 01, obedecendo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m de classificação </w:t>
      </w:r>
      <w:r w:rsidR="00CA2833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ado Final 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, Resultado Final do Processo Seletivo 01/2023 e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CA2833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CA283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A2833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CA2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lassificados deverão comparecer na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Educação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situad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raça Afonso de Sá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º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Centro,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azo improrrogável do di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</w:t>
      </w:r>
      <w:r w:rsidR="0082777C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0A3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</w:t>
      </w:r>
      <w:r w:rsidR="000E4A2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37E9E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gosto</w:t>
      </w:r>
      <w:r w:rsidR="007033EE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0A3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202</w:t>
      </w:r>
      <w:r w:rsidR="00A11D58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às 1</w:t>
      </w:r>
      <w:r w:rsidR="0017288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</w:t>
      </w: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 apresentação da documentação comprobatóri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19C34EE5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211E8">
        <w:rPr>
          <w:rFonts w:ascii="Times New Roman" w:hAnsi="Times New Roman" w:cs="Times New Roman"/>
          <w:sz w:val="24"/>
          <w:szCs w:val="24"/>
        </w:rPr>
        <w:t>2</w:t>
      </w:r>
      <w:r w:rsidR="0091553B">
        <w:rPr>
          <w:rFonts w:ascii="Times New Roman" w:hAnsi="Times New Roman" w:cs="Times New Roman"/>
          <w:sz w:val="24"/>
          <w:szCs w:val="24"/>
        </w:rPr>
        <w:t>8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CA2833" w:rsidRPr="0026013B">
        <w:rPr>
          <w:rFonts w:ascii="Times New Roman" w:hAnsi="Times New Roman" w:cs="Times New Roman"/>
          <w:sz w:val="24"/>
          <w:szCs w:val="24"/>
        </w:rPr>
        <w:t>de</w:t>
      </w:r>
      <w:r w:rsidR="00CA2833">
        <w:rPr>
          <w:rFonts w:ascii="Times New Roman" w:hAnsi="Times New Roman" w:cs="Times New Roman"/>
          <w:sz w:val="24"/>
          <w:szCs w:val="24"/>
        </w:rPr>
        <w:t xml:space="preserve"> agosto</w:t>
      </w:r>
      <w:r w:rsidR="00737E9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FE3C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74B67184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62DDC5A" w14:textId="77777777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4E7622E3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FE3C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6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25253FB9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0A6D35" w14:textId="280C4B4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B14932" w14:textId="7E51F1E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BA3D1B" w14:textId="0BC6F6F9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FD70D7" w14:textId="17DEE5C3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2134D7" w14:textId="5DF5157D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464024" w14:textId="081775D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10FEB2" w14:textId="3207A59E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093CEC" w14:textId="77777777" w:rsidR="00FE3CEA" w:rsidRPr="0026013B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4701"/>
        <w:gridCol w:w="2823"/>
        <w:gridCol w:w="2075"/>
      </w:tblGrid>
      <w:tr w:rsidR="00737E9E" w:rsidRPr="0026013B" w14:paraId="0E9B70C0" w14:textId="4A3CCDA5" w:rsidTr="00737E9E">
        <w:trPr>
          <w:trHeight w:val="84"/>
        </w:trPr>
        <w:tc>
          <w:tcPr>
            <w:tcW w:w="4701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737E9E">
        <w:trPr>
          <w:trHeight w:val="317"/>
        </w:trPr>
        <w:tc>
          <w:tcPr>
            <w:tcW w:w="4701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3D744E76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134D39">
              <w:rPr>
                <w:b/>
                <w:bCs/>
                <w:sz w:val="24"/>
                <w:szCs w:val="24"/>
              </w:rPr>
              <w:t>Língu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4D39">
              <w:rPr>
                <w:b/>
                <w:bCs/>
                <w:sz w:val="24"/>
                <w:szCs w:val="24"/>
              </w:rPr>
              <w:t>Ingles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4C2CFB60" w14:textId="77777777" w:rsidR="00737E9E" w:rsidRDefault="00737E9E" w:rsidP="00C00FA0">
            <w:pPr>
              <w:spacing w:after="0" w:line="240" w:lineRule="auto"/>
            </w:pPr>
            <w:r>
              <w:t xml:space="preserve">E.M. </w:t>
            </w:r>
            <w:r w:rsidR="001211E8">
              <w:t xml:space="preserve">Osvaldo Cruz </w:t>
            </w:r>
          </w:p>
          <w:p w14:paraId="6C2E1093" w14:textId="77777777" w:rsidR="001211E8" w:rsidRDefault="001211E8" w:rsidP="00C00FA0">
            <w:pPr>
              <w:spacing w:after="0" w:line="240" w:lineRule="auto"/>
            </w:pPr>
            <w:r>
              <w:t xml:space="preserve">6º 7º 8º 9º Anos </w:t>
            </w:r>
          </w:p>
          <w:p w14:paraId="28CFBA05" w14:textId="6D3908E8" w:rsidR="001211E8" w:rsidRPr="00C00FA0" w:rsidRDefault="001211E8" w:rsidP="00C00FA0">
            <w:pPr>
              <w:spacing w:after="0" w:line="240" w:lineRule="auto"/>
            </w:pPr>
            <w:r>
              <w:t xml:space="preserve">06 aulas semanais </w:t>
            </w:r>
          </w:p>
        </w:tc>
        <w:tc>
          <w:tcPr>
            <w:tcW w:w="2075" w:type="dxa"/>
          </w:tcPr>
          <w:p w14:paraId="40660443" w14:textId="3F322970" w:rsidR="00737E9E" w:rsidRDefault="00FE3CEA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  <w:r w:rsidR="001211E8">
              <w:rPr>
                <w:szCs w:val="16"/>
              </w:rPr>
              <w:t>/08/2023</w:t>
            </w:r>
          </w:p>
          <w:p w14:paraId="762D959D" w14:textId="358D7CB0" w:rsidR="001211E8" w:rsidRDefault="001211E8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3/12/2023</w:t>
            </w:r>
          </w:p>
        </w:tc>
      </w:tr>
      <w:tr w:rsidR="00134D39" w:rsidRPr="0026013B" w14:paraId="5BDC9E35" w14:textId="77777777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130D5C90" w14:textId="06892199" w:rsidR="00134D39" w:rsidRDefault="00134D39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Língua Portuguesa </w:t>
            </w:r>
          </w:p>
        </w:tc>
        <w:tc>
          <w:tcPr>
            <w:tcW w:w="2823" w:type="dxa"/>
          </w:tcPr>
          <w:p w14:paraId="3E0E4135" w14:textId="3A0F899F" w:rsidR="00134D39" w:rsidRDefault="00134D39" w:rsidP="00C00FA0">
            <w:pPr>
              <w:spacing w:after="0" w:line="240" w:lineRule="auto"/>
            </w:pPr>
            <w:r>
              <w:t xml:space="preserve">E.M. Profª Carmem Celina </w:t>
            </w:r>
          </w:p>
          <w:p w14:paraId="480A9A14" w14:textId="77777777" w:rsidR="00134D39" w:rsidRDefault="00134D39" w:rsidP="00C00FA0">
            <w:pPr>
              <w:spacing w:after="0" w:line="240" w:lineRule="auto"/>
            </w:pPr>
          </w:p>
          <w:p w14:paraId="02A4CE04" w14:textId="43E8762E" w:rsidR="00134D39" w:rsidRDefault="00134D39" w:rsidP="00C00FA0">
            <w:pPr>
              <w:spacing w:after="0" w:line="240" w:lineRule="auto"/>
            </w:pPr>
            <w:r>
              <w:t>6°3;7º3,8º2 e 8º 3 Matutino</w:t>
            </w:r>
          </w:p>
        </w:tc>
        <w:tc>
          <w:tcPr>
            <w:tcW w:w="2075" w:type="dxa"/>
          </w:tcPr>
          <w:p w14:paraId="30CE951F" w14:textId="3036018E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Licença saúde </w:t>
            </w:r>
          </w:p>
          <w:p w14:paraId="06D68106" w14:textId="70B692D5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0/08/2023</w:t>
            </w:r>
          </w:p>
          <w:p w14:paraId="078030CB" w14:textId="003B87D4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23/09/2023</w:t>
            </w:r>
          </w:p>
        </w:tc>
      </w:tr>
      <w:tr w:rsidR="00B27530" w:rsidRPr="0026013B" w14:paraId="6BF33352" w14:textId="77777777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59CCC312" w14:textId="72CD25D0" w:rsidR="00B27530" w:rsidRDefault="00B27530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B Anos Iniciais</w:t>
            </w:r>
          </w:p>
        </w:tc>
        <w:tc>
          <w:tcPr>
            <w:tcW w:w="2823" w:type="dxa"/>
          </w:tcPr>
          <w:p w14:paraId="7A855048" w14:textId="77777777" w:rsidR="00B27530" w:rsidRDefault="00B27530" w:rsidP="00B27530">
            <w:pPr>
              <w:spacing w:after="0" w:line="240" w:lineRule="auto"/>
            </w:pPr>
            <w:r>
              <w:t xml:space="preserve">E.M. Profª Carmem Celina </w:t>
            </w:r>
          </w:p>
          <w:p w14:paraId="7D2433DA" w14:textId="77777777" w:rsidR="00B27530" w:rsidRDefault="00B27530" w:rsidP="00C00FA0">
            <w:pPr>
              <w:spacing w:after="0" w:line="240" w:lineRule="auto"/>
            </w:pPr>
          </w:p>
          <w:p w14:paraId="1F646F85" w14:textId="5151CE55" w:rsidR="00B27530" w:rsidRDefault="00B27530" w:rsidP="00C00FA0">
            <w:pPr>
              <w:spacing w:after="0" w:line="240" w:lineRule="auto"/>
            </w:pPr>
            <w:r>
              <w:t>2° Ano</w:t>
            </w:r>
            <w:r w:rsidR="007D6E50">
              <w:t xml:space="preserve"> Matutino</w:t>
            </w:r>
          </w:p>
        </w:tc>
        <w:tc>
          <w:tcPr>
            <w:tcW w:w="2075" w:type="dxa"/>
          </w:tcPr>
          <w:p w14:paraId="54883293" w14:textId="77777777" w:rsidR="00B27530" w:rsidRDefault="00B27530" w:rsidP="00B2753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0/08/2023</w:t>
            </w:r>
          </w:p>
          <w:p w14:paraId="6B16FCF5" w14:textId="08091A75" w:rsidR="00B27530" w:rsidRDefault="00B27530" w:rsidP="00B2753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3/12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3732C8E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81497C" w14:textId="0EECE44E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F380A" w14:textId="4A1597D9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6F2CDC" w14:textId="77777777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C6586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D2AD" w14:textId="77777777" w:rsidR="002B7B42" w:rsidRDefault="002B7B42" w:rsidP="00B04955">
      <w:pPr>
        <w:spacing w:after="0" w:line="240" w:lineRule="auto"/>
      </w:pPr>
      <w:r>
        <w:separator/>
      </w:r>
    </w:p>
  </w:endnote>
  <w:endnote w:type="continuationSeparator" w:id="0">
    <w:p w14:paraId="343620D1" w14:textId="77777777" w:rsidR="002B7B42" w:rsidRDefault="002B7B42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ADC0" w14:textId="77777777" w:rsidR="002B7B42" w:rsidRDefault="002B7B42" w:rsidP="00B04955">
      <w:pPr>
        <w:spacing w:after="0" w:line="240" w:lineRule="auto"/>
      </w:pPr>
      <w:r>
        <w:separator/>
      </w:r>
    </w:p>
  </w:footnote>
  <w:footnote w:type="continuationSeparator" w:id="0">
    <w:p w14:paraId="7B6E87F0" w14:textId="77777777" w:rsidR="002B7B42" w:rsidRDefault="002B7B42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288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3AFF"/>
    <w:rsid w:val="002A54F1"/>
    <w:rsid w:val="002B10F9"/>
    <w:rsid w:val="002B4947"/>
    <w:rsid w:val="002B5416"/>
    <w:rsid w:val="002B5A64"/>
    <w:rsid w:val="002B5FE9"/>
    <w:rsid w:val="002B7B42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1312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D6E50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530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5865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2833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4D3D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3CEA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4921-6559-4B4F-AB6B-FA6C571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44</cp:revision>
  <cp:lastPrinted>2023-08-28T14:40:00Z</cp:lastPrinted>
  <dcterms:created xsi:type="dcterms:W3CDTF">2023-02-13T16:53:00Z</dcterms:created>
  <dcterms:modified xsi:type="dcterms:W3CDTF">2023-08-28T15:16:00Z</dcterms:modified>
</cp:coreProperties>
</file>